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5C3B28" w:rsidRPr="00087690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5C3B28" w:rsidRPr="00087690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5C3B28" w:rsidRPr="00087690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r w:rsidRPr="00B320A6">
              <w:t>65 / 17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9F5B62">
            <w:proofErr w:type="spellStart"/>
            <w:r w:rsidRPr="00B320A6">
              <w:t>Knežević</w:t>
            </w:r>
            <w:proofErr w:type="spellEnd"/>
            <w:r w:rsidRPr="00B320A6">
              <w:t xml:space="preserve"> </w:t>
            </w:r>
            <w:proofErr w:type="spellStart"/>
            <w:r w:rsidRPr="00B320A6">
              <w:t>Dej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B320A6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320A6" w:rsidRDefault="00EF5D5E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F57FF2" w:rsidRDefault="00AF4702" w:rsidP="0000398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D5E" w:rsidRPr="0007290D" w:rsidRDefault="00EF5D5E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D5E" w:rsidRPr="0007290D" w:rsidRDefault="00804147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F5D5E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8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Aprc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rag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tratović</w:t>
            </w:r>
            <w:proofErr w:type="spellEnd"/>
            <w:r w:rsidRPr="00304C2A">
              <w:t xml:space="preserve"> Andre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F5B62" w:rsidP="00B320A6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B320A6"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Ostoj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Di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0729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07290D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07290D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07290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F1BF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0729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jković</w:t>
            </w:r>
            <w:proofErr w:type="spellEnd"/>
            <w:r w:rsidRPr="00304C2A">
              <w:t xml:space="preserve"> 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Kasalica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Boj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dović</w:t>
            </w:r>
            <w:proofErr w:type="spellEnd"/>
            <w:r w:rsidRPr="00304C2A">
              <w:t xml:space="preserve">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3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Pejak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030AA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030AA5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030AA5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3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Đođ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Vukosav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87690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Piperov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hail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6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Ćuković</w:t>
            </w:r>
            <w:proofErr w:type="spellEnd"/>
            <w:r w:rsidRPr="00304C2A">
              <w:t xml:space="preserve"> Katar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4A0231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4A0231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stoder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Lejl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Mrdak</w:t>
            </w:r>
            <w:proofErr w:type="spellEnd"/>
            <w:r w:rsidRPr="00304C2A">
              <w:t xml:space="preserve">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079B2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55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Živković</w:t>
            </w:r>
            <w:proofErr w:type="spellEnd"/>
            <w:r w:rsidRPr="00304C2A">
              <w:t xml:space="preserve"> Danije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Šćekić</w:t>
            </w:r>
            <w:proofErr w:type="spellEnd"/>
            <w:r w:rsidRPr="00304C2A">
              <w:t xml:space="preserve"> </w:t>
            </w:r>
            <w:proofErr w:type="spellStart"/>
            <w:r w:rsidRPr="00304C2A">
              <w:t>Miluti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Lučić</w:t>
            </w:r>
            <w:proofErr w:type="spellEnd"/>
            <w:r w:rsidRPr="00304C2A">
              <w:t xml:space="preserve"> H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Todorović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r w:rsidRPr="00304C2A">
              <w:t>Kriještorac Ome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003986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7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Rašović</w:t>
            </w:r>
            <w:proofErr w:type="spellEnd"/>
            <w:r w:rsidRPr="00304C2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003986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D10FD5" w:rsidRPr="0007290D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19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304C2A" w:rsidRDefault="00D10FD5" w:rsidP="009F5B62">
            <w:proofErr w:type="spellStart"/>
            <w:r w:rsidRPr="00304C2A">
              <w:t>Cvijović</w:t>
            </w:r>
            <w:proofErr w:type="spellEnd"/>
            <w:r w:rsidRPr="00304C2A">
              <w:t xml:space="preserve"> 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AE20C4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946049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C45A4" w:rsidRDefault="00EC3020" w:rsidP="007C38D8">
            <w:pPr>
              <w:jc w:val="center"/>
              <w:rPr>
                <w:rFonts w:asciiTheme="minorHAnsi" w:hAnsiTheme="minorHAnsi" w:cstheme="minorHAnsi"/>
              </w:rPr>
            </w:pPr>
            <w:r w:rsidRPr="00DC45A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7807FC" w:rsidRPr="0007290D" w:rsidRDefault="007807FC" w:rsidP="00BE0063">
      <w:pPr>
        <w:rPr>
          <w:rFonts w:asciiTheme="minorHAnsi" w:hAnsiTheme="minorHAnsi" w:cstheme="minorHAnsi"/>
        </w:rPr>
      </w:pPr>
    </w:p>
    <w:p w:rsidR="00B30F48" w:rsidRDefault="0041633D" w:rsidP="00EF5D5E">
      <w:pPr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Pr="00BE24F5">
        <w:rPr>
          <w:rFonts w:ascii="Calibri" w:hAnsi="Calibri" w:cs="Calibri"/>
          <w:b/>
          <w:sz w:val="20"/>
          <w:szCs w:val="20"/>
        </w:rPr>
        <w:tab/>
      </w:r>
      <w:r w:rsidR="008C0FD9" w:rsidRPr="00BE24F5">
        <w:rPr>
          <w:rFonts w:ascii="Calibri" w:hAnsi="Calibri" w:cs="Calibri"/>
          <w:b/>
          <w:sz w:val="20"/>
          <w:szCs w:val="20"/>
        </w:rPr>
        <w:t xml:space="preserve">              </w:t>
      </w: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AE20C4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Default="00D10FD5" w:rsidP="00D10FD5">
            <w:proofErr w:type="spellStart"/>
            <w:r w:rsidRPr="00304C2A">
              <w:t>Cvijović</w:t>
            </w:r>
            <w:proofErr w:type="spellEnd"/>
            <w:r w:rsidRPr="00304C2A"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ahmuto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ti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8729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8729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od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H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BC1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1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urđevac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</w:tr>
      <w:tr w:rsidR="00D10FD5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8C25A0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auno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EF755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F755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Roćen</w:t>
            </w:r>
            <w:proofErr w:type="spellEnd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BC1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9F5B62">
            <w:pPr>
              <w:pStyle w:val="TableParagraph"/>
              <w:spacing w:before="85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jević</w:t>
            </w:r>
            <w:proofErr w:type="spellEnd"/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80414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</w:tbl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EF5D5E" w:rsidRPr="00087690" w:rsidTr="009F5B62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1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9</w:t>
            </w:r>
            <w:r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OBRAZAC za evidenciju osvojenih poena na predmetu i predlog ocjene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redmetni</w:t>
            </w:r>
            <w:proofErr w:type="spellEnd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astavnik</w:t>
            </w:r>
            <w:proofErr w:type="spellEnd"/>
          </w:p>
        </w:tc>
      </w:tr>
      <w:tr w:rsidR="00EF5D5E" w:rsidRPr="00087690" w:rsidTr="009F5B62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proizvodnja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Akademske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osnovne</w:t>
            </w:r>
            <w:proofErr w:type="spellEnd"/>
          </w:p>
        </w:tc>
      </w:tr>
      <w:tr w:rsidR="00EF5D5E" w:rsidRPr="00087690" w:rsidTr="009F5B62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  </w:t>
            </w:r>
            <w:r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Broj</w:t>
            </w:r>
            <w:proofErr w:type="spellEnd"/>
            <w:r w:rsidRPr="00BE24F5">
              <w:rPr>
                <w:rFonts w:ascii="Calibri" w:hAnsi="Calibri" w:cs="Calibri"/>
                <w:sz w:val="20"/>
                <w:szCs w:val="20"/>
              </w:rPr>
              <w:t xml:space="preserve"> ECTS </w:t>
            </w:r>
            <w:proofErr w:type="spellStart"/>
            <w:r w:rsidRPr="00BE24F5">
              <w:rPr>
                <w:rFonts w:ascii="Calibri" w:hAnsi="Calibri" w:cs="Calibri"/>
                <w:sz w:val="20"/>
                <w:szCs w:val="20"/>
              </w:rPr>
              <w:t>kredita</w:t>
            </w:r>
            <w:proofErr w:type="spellEnd"/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NASTAVNIK: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</w:t>
            </w:r>
            <w:proofErr w:type="spellStart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  <w:r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SARADNIK: </w:t>
            </w:r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dr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Nataša</w:t>
            </w:r>
            <w:proofErr w:type="spellEnd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EF5D5E">
              <w:rPr>
                <w:rFonts w:ascii="Calibri" w:hAnsi="Calibri" w:cs="Calibri"/>
                <w:b/>
                <w:sz w:val="20"/>
                <w:szCs w:val="20"/>
              </w:rPr>
              <w:t>Mirecki</w:t>
            </w:r>
            <w:proofErr w:type="spellEnd"/>
          </w:p>
        </w:tc>
      </w:tr>
      <w:tr w:rsidR="00EF5D5E" w:rsidRPr="00087690" w:rsidTr="009F5B62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  <w:proofErr w:type="spellEnd"/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EF5D5E" w:rsidRPr="00087690" w:rsidTr="009F5B62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F5D5E" w:rsidRPr="00BE24F5" w:rsidRDefault="00597217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F5D5E" w:rsidRPr="00087690" w:rsidTr="009F5B62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  <w:proofErr w:type="spellEnd"/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EF5D5E" w:rsidRPr="00BE24F5" w:rsidRDefault="00EF5D5E" w:rsidP="009F5B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7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10FD5" w:rsidRDefault="00D10FD5" w:rsidP="00D10FD5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Đeljošević</w:t>
            </w:r>
            <w:proofErr w:type="spellEnd"/>
            <w:r w:rsidRPr="00D10FD5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proofErr w:type="spellStart"/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Živalj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36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dam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arko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46049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je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049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46049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5972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j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597217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EC3020" w:rsidP="00D10FD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C45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0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r w:rsidRPr="00066D30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E9684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F57FF2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 xml:space="preserve"> </w:t>
            </w:r>
            <w:r w:rsidR="00E96849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87690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9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Šabot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7 / 10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  <w:r w:rsidR="00EE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proofErr w:type="spellEnd"/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BC118E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F755A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r w:rsidR="000176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očić</w:t>
            </w:r>
            <w:proofErr w:type="spellEnd"/>
            <w:r w:rsidR="00EE6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8C25A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1</w:t>
            </w:r>
            <w:r w:rsidR="00D07E20" w:rsidRPr="00F57FF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2C4EB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066D30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66D30" w:rsidRDefault="00066D30" w:rsidP="009F5B6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proofErr w:type="spellEnd"/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EE6F7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9684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6D30" w:rsidRPr="0007290D" w:rsidRDefault="00066D30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F57FF2" w:rsidRDefault="00D07E20" w:rsidP="00D10FD5">
            <w:pPr>
              <w:jc w:val="center"/>
              <w:rPr>
                <w:rFonts w:asciiTheme="minorHAnsi" w:hAnsiTheme="minorHAnsi" w:cstheme="minorHAnsi"/>
              </w:rPr>
            </w:pPr>
            <w:r w:rsidRPr="00F57F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EC3020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6D30" w:rsidRPr="0007290D" w:rsidRDefault="00066D30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2C4EB9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6D30" w:rsidRPr="0007290D" w:rsidRDefault="000176FB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</w:p>
        </w:tc>
      </w:tr>
      <w:tr w:rsidR="00D10FD5" w:rsidRPr="0007290D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10FD5" w:rsidRPr="00477722" w:rsidRDefault="00D10FD5" w:rsidP="00D10FD5"/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D52C4C" w:rsidRDefault="00D10FD5" w:rsidP="00D10FD5"/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p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9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5" w:rsidRDefault="005E5035" w:rsidP="008C0FD9">
      <w:r>
        <w:separator/>
      </w:r>
    </w:p>
  </w:endnote>
  <w:endnote w:type="continuationSeparator" w:id="0">
    <w:p w:rsidR="005E5035" w:rsidRDefault="005E5035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8E" w:rsidRDefault="00BC118E">
    <w:pPr>
      <w:pStyle w:val="Footer"/>
    </w:pPr>
  </w:p>
  <w:p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5" w:rsidRDefault="005E5035" w:rsidP="008C0FD9">
      <w:r>
        <w:separator/>
      </w:r>
    </w:p>
  </w:footnote>
  <w:footnote w:type="continuationSeparator" w:id="0">
    <w:p w:rsidR="005E5035" w:rsidRDefault="005E5035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30B46"/>
    <w:rsid w:val="00830EEA"/>
    <w:rsid w:val="008317A0"/>
    <w:rsid w:val="00831A0A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A35"/>
    <w:rsid w:val="00A4115D"/>
    <w:rsid w:val="00A42448"/>
    <w:rsid w:val="00A4609E"/>
    <w:rsid w:val="00A502D4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5492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F5B-C8E3-4512-8176-1F2F754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9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Windows User</cp:lastModifiedBy>
  <cp:revision>19</cp:revision>
  <cp:lastPrinted>2020-07-09T09:06:00Z</cp:lastPrinted>
  <dcterms:created xsi:type="dcterms:W3CDTF">2020-06-12T06:50:00Z</dcterms:created>
  <dcterms:modified xsi:type="dcterms:W3CDTF">2020-07-09T09:24:00Z</dcterms:modified>
</cp:coreProperties>
</file>